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在左，阳光在右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在左，阳光在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42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关键词搜索：https://www.jiaokey.com/tag/青春在左，阳光在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